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272E9D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 декабря</w:t>
      </w:r>
      <w:r w:rsidR="000E4004">
        <w:rPr>
          <w:rFonts w:ascii="PT Astra Serif" w:hAnsi="PT Astra Serif"/>
          <w:sz w:val="28"/>
          <w:szCs w:val="28"/>
        </w:rPr>
        <w:t xml:space="preserve"> 202</w:t>
      </w:r>
      <w:r w:rsidR="00CD40DB">
        <w:rPr>
          <w:rFonts w:ascii="PT Astra Serif" w:hAnsi="PT Astra Serif"/>
          <w:sz w:val="28"/>
          <w:szCs w:val="28"/>
        </w:rPr>
        <w:t>3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12-220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4249" w:rsidRPr="00FF40CF" w:rsidRDefault="004B4249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803556" w:rsidRDefault="00803556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22783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AE319D">
        <w:rPr>
          <w:rFonts w:ascii="PT Astra Serif" w:hAnsi="PT Astra Serif"/>
          <w:b/>
          <w:sz w:val="28"/>
          <w:szCs w:val="28"/>
        </w:rPr>
        <w:t xml:space="preserve">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</w:t>
      </w:r>
      <w:r w:rsidR="00900322">
        <w:rPr>
          <w:rFonts w:ascii="PT Astra Serif" w:hAnsi="PT Astra Serif"/>
          <w:b/>
          <w:sz w:val="28"/>
          <w:szCs w:val="28"/>
        </w:rPr>
        <w:t xml:space="preserve">    </w:t>
      </w:r>
      <w:r w:rsidRPr="00FF40CF">
        <w:rPr>
          <w:rFonts w:ascii="PT Astra Serif" w:hAnsi="PT Astra Serif"/>
          <w:b/>
          <w:sz w:val="28"/>
          <w:szCs w:val="28"/>
        </w:rPr>
        <w:t xml:space="preserve">  </w:t>
      </w:r>
      <w:r w:rsidR="00022783">
        <w:rPr>
          <w:rFonts w:ascii="PT Astra Serif" w:hAnsi="PT Astra Serif"/>
          <w:b/>
          <w:sz w:val="28"/>
          <w:szCs w:val="28"/>
        </w:rPr>
        <w:t>И.В.Миронов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342F3E" w:rsidRPr="00FF40CF" w:rsidRDefault="00342F3E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321B8F" w:rsidRDefault="000E4004" w:rsidP="000E4004">
      <w:pPr>
        <w:spacing w:line="360" w:lineRule="exact"/>
        <w:jc w:val="both"/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272E9D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 xml:space="preserve">от  18 декабря </w:t>
      </w:r>
      <w:r w:rsidR="000E4004">
        <w:rPr>
          <w:rFonts w:ascii="PT Astra Serif" w:hAnsi="PT Astra Serif" w:cs="Times New Roman"/>
          <w:sz w:val="22"/>
          <w:szCs w:val="22"/>
        </w:rPr>
        <w:t>202</w:t>
      </w:r>
      <w:r w:rsidR="00CD40DB">
        <w:rPr>
          <w:rFonts w:ascii="PT Astra Serif" w:hAnsi="PT Astra Serif" w:cs="Times New Roman"/>
          <w:sz w:val="22"/>
          <w:szCs w:val="22"/>
        </w:rPr>
        <w:t>3</w:t>
      </w:r>
      <w:r w:rsidR="000E4004"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>
        <w:rPr>
          <w:rFonts w:ascii="PT Astra Serif" w:hAnsi="PT Astra Serif" w:cs="Times New Roman"/>
          <w:sz w:val="22"/>
          <w:szCs w:val="22"/>
        </w:rPr>
        <w:t>12-220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554E6" w:rsidRDefault="000E4004" w:rsidP="005554E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5554E6">
              <w:rPr>
                <w:rFonts w:ascii="PT Astra Serif" w:hAnsi="PT Astra Serif"/>
                <w:sz w:val="26"/>
                <w:szCs w:val="26"/>
              </w:rPr>
              <w:t>,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Этапы и сроки реализации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113" w:type="dxa"/>
          </w:tcPr>
          <w:p w:rsidR="000E4004" w:rsidRPr="00FE0EF4" w:rsidRDefault="000E4004" w:rsidP="00993B2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2014-202</w:t>
            </w:r>
            <w:r w:rsidR="00993B2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14152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</w:t>
            </w:r>
            <w:r w:rsidR="0094461B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9</w:t>
            </w:r>
            <w:r w:rsidR="0081551E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 </w:t>
            </w:r>
            <w:r w:rsidR="003A6073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964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13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688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066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1690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FC41A3" w:rsidRPr="00FC41A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0</w:t>
            </w:r>
            <w:r w:rsidR="006B413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02278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80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3A607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78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76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Pr="00FE0EF4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3361,3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="004455D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462,4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51E">
              <w:rPr>
                <w:rFonts w:ascii="PT Astra Serif" w:hAnsi="PT Astra Serif" w:cs="Times New Roman"/>
                <w:sz w:val="26"/>
                <w:szCs w:val="26"/>
              </w:rPr>
              <w:t>275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06,7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>57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9D146D"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 997,3</w:t>
            </w:r>
            <w:r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44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,00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18,</w:t>
            </w:r>
            <w:r w:rsidR="0030565E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AE6D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3C491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="003A607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C491F">
              <w:rPr>
                <w:rFonts w:ascii="PT Astra Serif" w:hAnsi="PT Astra Serif" w:cs="Times New Roman"/>
                <w:sz w:val="26"/>
                <w:szCs w:val="26"/>
              </w:rPr>
              <w:t>ты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0,00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Pr="00FE0EF4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0,0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FD5BC8" w:rsidRP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1</w:t>
            </w:r>
            <w:r w:rsidR="0030565E" w:rsidRPr="009E4DA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37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5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>674,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E31F1" w:rsidRPr="00FE0EF4" w:rsidRDefault="00EE31F1" w:rsidP="0075227F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7953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30565E">
        <w:rPr>
          <w:rFonts w:ascii="PT Astra Serif" w:hAnsi="PT Astra Serif"/>
          <w:sz w:val="28"/>
          <w:szCs w:val="28"/>
        </w:rPr>
        <w:t>5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2243D8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2243D8" w:rsidRPr="00286F18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0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9D146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80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9577F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9D146D">
              <w:rPr>
                <w:rFonts w:ascii="PT Astra Serif" w:hAnsi="PT Astra Serif" w:cs="Times New Roman"/>
                <w:sz w:val="28"/>
                <w:szCs w:val="28"/>
              </w:rPr>
              <w:t>78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768</w:t>
            </w:r>
            <w:r w:rsidR="00C3465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P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д – 33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8"/>
        <w:gridCol w:w="986"/>
        <w:gridCol w:w="1132"/>
        <w:gridCol w:w="1125"/>
        <w:gridCol w:w="986"/>
        <w:gridCol w:w="986"/>
      </w:tblGrid>
      <w:tr w:rsidR="00286F18" w:rsidRPr="00FF40CF" w:rsidTr="00A24674">
        <w:trPr>
          <w:trHeight w:val="302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5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286F18" w:rsidRPr="00286F18" w:rsidRDefault="00286F18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1132" w:type="dxa"/>
          </w:tcPr>
          <w:p w:rsidR="00286F18" w:rsidRPr="00FF40CF" w:rsidRDefault="00286F18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1125" w:type="dxa"/>
          </w:tcPr>
          <w:p w:rsidR="00286F18" w:rsidRPr="00FF40CF" w:rsidRDefault="009D146D" w:rsidP="009577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  <w:r w:rsidR="009577F3">
              <w:rPr>
                <w:rFonts w:ascii="PT Astra Serif" w:hAnsi="PT Astra Serif"/>
              </w:rPr>
              <w:t>79</w:t>
            </w:r>
            <w:r w:rsidR="00F53B0F">
              <w:rPr>
                <w:rFonts w:ascii="PT Astra Serif" w:hAnsi="PT Astra Serif"/>
              </w:rPr>
              <w:t>,</w:t>
            </w:r>
            <w:r w:rsidR="009577F3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</w:tcPr>
          <w:p w:rsidR="00286F18" w:rsidRPr="00286F18" w:rsidRDefault="00286F18" w:rsidP="008D239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  <w:r w:rsidR="008D239D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D239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86F18" w:rsidRDefault="008D239D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89</w:t>
            </w:r>
            <w:r w:rsidR="00286F18">
              <w:rPr>
                <w:rFonts w:ascii="PT Astra Serif" w:hAnsi="PT Astra Serif"/>
                <w:sz w:val="28"/>
                <w:szCs w:val="28"/>
              </w:rPr>
              <w:t>,</w:t>
            </w:r>
            <w:r w:rsidR="00C4604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86F18" w:rsidRPr="00FF40CF" w:rsidTr="00A24674">
        <w:trPr>
          <w:trHeight w:val="605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2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1125" w:type="dxa"/>
          </w:tcPr>
          <w:p w:rsidR="00286F18" w:rsidRPr="00FF40CF" w:rsidRDefault="00F53B0F" w:rsidP="009D1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D239D">
              <w:rPr>
                <w:rFonts w:ascii="PT Astra Serif" w:hAnsi="PT Astra Serif"/>
              </w:rPr>
              <w:t>0</w:t>
            </w:r>
            <w:r w:rsidR="009D146D">
              <w:rPr>
                <w:rFonts w:ascii="PT Astra Serif" w:hAnsi="PT Astra Serif"/>
              </w:rPr>
              <w:t>3</w:t>
            </w:r>
            <w:r w:rsidR="00286F18">
              <w:rPr>
                <w:rFonts w:ascii="PT Astra Serif" w:hAnsi="PT Astra Serif"/>
              </w:rPr>
              <w:t>,</w:t>
            </w:r>
            <w:r w:rsidR="009D146D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</w:tcPr>
          <w:p w:rsidR="00286F18" w:rsidRDefault="00286F18" w:rsidP="008A5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,</w:t>
            </w:r>
            <w:r w:rsidR="008A518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2,0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C46043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286F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286F18">
              <w:rPr>
                <w:rFonts w:ascii="PT Astra Serif" w:hAnsi="PT Astra Serif"/>
                <w:sz w:val="28"/>
              </w:rPr>
              <w:t>5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0</w:t>
            </w:r>
            <w:r w:rsidR="00F53B0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462,4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F53B0F">
              <w:rPr>
                <w:rFonts w:ascii="PT Astra Serif" w:hAnsi="PT Astra Serif" w:cs="Times New Roman"/>
                <w:sz w:val="28"/>
                <w:szCs w:val="28"/>
              </w:rPr>
              <w:t>275,0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406</w:t>
            </w:r>
            <w:r w:rsidR="00BA3E1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BA3E13" w:rsidRPr="00FF40CF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2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5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87"/>
        <w:gridCol w:w="1134"/>
        <w:gridCol w:w="1134"/>
        <w:gridCol w:w="850"/>
        <w:gridCol w:w="756"/>
        <w:gridCol w:w="756"/>
        <w:gridCol w:w="756"/>
      </w:tblGrid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,</w:t>
            </w:r>
            <w:r w:rsidR="001E72B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1E72B2">
              <w:rPr>
                <w:rFonts w:ascii="PT Astra Serif" w:hAnsi="PT Astra Serif"/>
              </w:rPr>
              <w:t>,4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BA3E13" w:rsidRPr="00FF40CF" w:rsidRDefault="00BA3E13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E77EB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56" w:type="dxa"/>
          </w:tcPr>
          <w:p w:rsidR="00BA3E13" w:rsidRPr="00FF40CF" w:rsidRDefault="005F58A0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5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,7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6688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66889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6C0420" w:rsidRPr="006C04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6C042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97</w:t>
            </w:r>
            <w:r w:rsidR="00597AB1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9577F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C0420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F58A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Pr="00FF40CF" w:rsidRDefault="00866889" w:rsidP="00CE5C7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5 год – 118,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23"/>
        <w:gridCol w:w="851"/>
        <w:gridCol w:w="845"/>
        <w:gridCol w:w="851"/>
        <w:gridCol w:w="850"/>
        <w:gridCol w:w="981"/>
        <w:gridCol w:w="935"/>
      </w:tblGrid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1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35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4B55BB" w:rsidRPr="00FF40CF" w:rsidRDefault="004B55BB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B55BB" w:rsidRPr="007F73D2" w:rsidRDefault="005F58A0" w:rsidP="006C04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6C0420">
              <w:rPr>
                <w:rFonts w:ascii="PT Astra Serif" w:hAnsi="PT Astra Serif"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C042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533ED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33ED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</w:t>
            </w:r>
            <w:r w:rsidR="00533ED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4B55BB" w:rsidRPr="00FF40CF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устройство </w:t>
            </w:r>
            <w:r w:rsidR="004B55BB">
              <w:rPr>
                <w:rFonts w:ascii="PT Astra Serif" w:hAnsi="PT Astra Serif"/>
                <w:sz w:val="28"/>
                <w:szCs w:val="28"/>
              </w:rPr>
              <w:t>мест для сбора ТБО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B55BB" w:rsidRPr="00FF40CF" w:rsidRDefault="00533ED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4B55BB" w:rsidRDefault="00533EDE" w:rsidP="009577F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9577F3">
              <w:rPr>
                <w:rFonts w:ascii="PT Astra Serif" w:hAnsi="PT Astra Serif"/>
              </w:rPr>
              <w:t>2</w:t>
            </w:r>
          </w:p>
        </w:tc>
        <w:tc>
          <w:tcPr>
            <w:tcW w:w="981" w:type="dxa"/>
          </w:tcPr>
          <w:p w:rsidR="004B55BB" w:rsidRDefault="00533EDE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7F73D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7F73D2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3F523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B6293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="004976D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233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Pr="00FF40CF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00,0 тыс. 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12"/>
        <w:gridCol w:w="851"/>
        <w:gridCol w:w="992"/>
        <w:gridCol w:w="992"/>
        <w:gridCol w:w="851"/>
        <w:gridCol w:w="850"/>
        <w:gridCol w:w="850"/>
      </w:tblGrid>
      <w:tr w:rsidR="0035678D" w:rsidRPr="00FF40CF" w:rsidTr="00A24674">
        <w:trPr>
          <w:trHeight w:val="464"/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35678D" w:rsidRPr="00FF40CF" w:rsidTr="00A24674">
        <w:trPr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851" w:type="dxa"/>
          </w:tcPr>
          <w:p w:rsidR="0035678D" w:rsidRPr="00FF40CF" w:rsidRDefault="0035678D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678D" w:rsidRPr="00FF40CF" w:rsidRDefault="0035678D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35678D" w:rsidRPr="00FF40CF" w:rsidRDefault="0035678D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851" w:type="dxa"/>
          </w:tcPr>
          <w:p w:rsidR="0035678D" w:rsidRPr="00FF40CF" w:rsidRDefault="0035678D" w:rsidP="004976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6293E">
              <w:rPr>
                <w:rFonts w:ascii="PT Astra Serif" w:hAnsi="PT Astra Serif"/>
                <w:sz w:val="28"/>
                <w:szCs w:val="28"/>
              </w:rPr>
              <w:t>3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4976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9B031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9B031F">
              <w:rPr>
                <w:rFonts w:ascii="PT Astra Serif" w:hAnsi="PT Astra Serif"/>
                <w:sz w:val="28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FD5BC8" w:rsidRP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1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37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551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674,8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Pr="00FF40CF" w:rsidRDefault="009B031F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7953,</w:t>
            </w:r>
            <w:r w:rsidR="00B6472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0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13"/>
        <w:gridCol w:w="986"/>
        <w:gridCol w:w="1173"/>
        <w:gridCol w:w="992"/>
        <w:gridCol w:w="1126"/>
        <w:gridCol w:w="993"/>
        <w:gridCol w:w="986"/>
      </w:tblGrid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0146AF" w:rsidRPr="009E7147" w:rsidRDefault="000146AF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53" w:type="dxa"/>
          </w:tcPr>
          <w:p w:rsidR="000146A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0146AF" w:rsidRPr="00FF40CF" w:rsidTr="000146AF">
        <w:trPr>
          <w:trHeight w:val="1743"/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92" w:type="dxa"/>
          </w:tcPr>
          <w:p w:rsidR="000146AF" w:rsidRPr="009E7147" w:rsidRDefault="000146AF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1126" w:type="dxa"/>
          </w:tcPr>
          <w:p w:rsidR="000146AF" w:rsidRPr="00FF40CF" w:rsidRDefault="00005F28" w:rsidP="00BB483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</w:t>
            </w:r>
            <w:r w:rsidR="005F58A0">
              <w:rPr>
                <w:rFonts w:ascii="PT Astra Serif" w:hAnsi="PT Astra Serif"/>
                <w:sz w:val="28"/>
                <w:szCs w:val="28"/>
              </w:rPr>
              <w:t>0</w:t>
            </w:r>
            <w:r w:rsidR="000146AF">
              <w:rPr>
                <w:rFonts w:ascii="PT Astra Serif" w:hAnsi="PT Astra Serif"/>
                <w:sz w:val="28"/>
                <w:szCs w:val="28"/>
              </w:rPr>
              <w:t>,</w:t>
            </w:r>
            <w:r w:rsidR="00BB483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78,3</w:t>
            </w:r>
          </w:p>
        </w:tc>
        <w:tc>
          <w:tcPr>
            <w:tcW w:w="953" w:type="dxa"/>
          </w:tcPr>
          <w:p w:rsidR="000146AF" w:rsidRDefault="000146AF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5,</w:t>
            </w:r>
            <w:r w:rsidR="00B647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92" w:type="dxa"/>
          </w:tcPr>
          <w:p w:rsidR="000146AF" w:rsidRPr="004C193A" w:rsidRDefault="000146AF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0146AF" w:rsidRPr="00FF40CF" w:rsidRDefault="00376DE3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F58A0">
              <w:rPr>
                <w:rFonts w:ascii="PT Astra Serif" w:hAnsi="PT Astra Serif"/>
              </w:rPr>
              <w:t>80</w:t>
            </w:r>
            <w:r w:rsidR="000146AF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,5</w:t>
            </w:r>
          </w:p>
        </w:tc>
        <w:tc>
          <w:tcPr>
            <w:tcW w:w="953" w:type="dxa"/>
          </w:tcPr>
          <w:p w:rsidR="000146AF" w:rsidRDefault="000146AF" w:rsidP="008F27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92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</w:tcPr>
          <w:p w:rsidR="000146AF" w:rsidRPr="00FF40CF" w:rsidRDefault="00533EDE" w:rsidP="00BB48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BB4834">
              <w:rPr>
                <w:rFonts w:ascii="PT Astra Serif" w:hAnsi="PT Astra Serif"/>
              </w:rPr>
              <w:t>,1</w:t>
            </w:r>
          </w:p>
        </w:tc>
        <w:tc>
          <w:tcPr>
            <w:tcW w:w="993" w:type="dxa"/>
          </w:tcPr>
          <w:p w:rsidR="000146AF" w:rsidRPr="00FF40CF" w:rsidRDefault="00533EDE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53" w:type="dxa"/>
          </w:tcPr>
          <w:p w:rsidR="000146AF" w:rsidRDefault="00533EDE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0146A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244877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0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780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B21DD5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BA46D2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0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780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B21DD5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0146A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BA46D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4219A8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537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BA46D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244877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537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BA46D2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4C28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707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141529" w:rsidRDefault="00BA46D2" w:rsidP="00BA46D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BA46D2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46AF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F" w:rsidRPr="00FF40CF" w:rsidRDefault="000146A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0146A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61201A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089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089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44877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 082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B21DD5"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44877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 082,</w:t>
            </w:r>
            <w:r w:rsidR="00B21DD5"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4877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</w:t>
            </w:r>
            <w:r w:rsidR="00BA46D2">
              <w:rPr>
                <w:rFonts w:ascii="PT Astra Serif" w:hAnsi="PT Astra Serif" w:cs="Times New Roman"/>
                <w:i/>
                <w:color w:val="000000" w:themeColor="text1"/>
              </w:rPr>
              <w:t>3,</w:t>
            </w:r>
            <w:r w:rsidR="00B21DD5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4877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</w:t>
            </w:r>
            <w:r w:rsidR="00BA46D2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B21DD5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533EDE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456B91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85F8C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1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750CC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505C5" w:rsidP="00785F8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10</w:t>
            </w:r>
            <w:r w:rsidR="00785F8C">
              <w:rPr>
                <w:rFonts w:ascii="PT Astra Serif" w:hAnsi="PT Astra Serif" w:cs="Times New Roman"/>
                <w:b/>
                <w:i/>
                <w:color w:val="000000" w:themeColor="text1"/>
              </w:rPr>
              <w:t> 4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0B2E28" w:rsidP="00785F8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0</w:t>
            </w:r>
            <w:r w:rsidR="00785F8C">
              <w:rPr>
                <w:rFonts w:ascii="PT Astra Serif" w:hAnsi="PT Astra Serif" w:cs="Times New Roman"/>
                <w:b/>
                <w:i/>
                <w:color w:val="000000" w:themeColor="text1"/>
              </w:rPr>
              <w:t> 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244877">
              <w:rPr>
                <w:rFonts w:ascii="PT Astra Serif" w:hAnsi="PT Astra Serif" w:cs="Times New Roman"/>
                <w:b/>
                <w:i/>
                <w:color w:val="000000" w:themeColor="text1"/>
              </w:rPr>
              <w:t>551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244877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44877">
              <w:rPr>
                <w:rFonts w:ascii="PT Astra Serif" w:hAnsi="PT Astra Serif" w:cs="Times New Roman"/>
                <w:b/>
                <w:i/>
              </w:rPr>
              <w:t>551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244877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258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</w:t>
            </w:r>
            <w:r w:rsidR="00385D12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785F8C" w:rsidP="00785F8C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800,4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00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785F8C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E72B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,7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</w:t>
            </w:r>
            <w:r w:rsidR="0018168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0F5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9</w:t>
            </w:r>
            <w:r w:rsidR="00331ABB">
              <w:rPr>
                <w:rFonts w:ascii="PT Astra Serif" w:hAnsi="PT Astra Serif" w:cs="Times New Roman"/>
                <w:b/>
                <w:i/>
              </w:rPr>
              <w:t>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B76BF0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97,</w:t>
            </w:r>
            <w:r w:rsidR="00B76BF0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074D1">
              <w:rPr>
                <w:rFonts w:ascii="PT Astra Serif" w:hAnsi="PT Astra Serif" w:cs="Times New Roman"/>
                <w:b/>
                <w:i/>
              </w:rPr>
              <w:t>8</w:t>
            </w:r>
            <w:r w:rsidR="003413B7">
              <w:rPr>
                <w:rFonts w:ascii="PT Astra Serif" w:hAnsi="PT Astra Serif" w:cs="Times New Roman"/>
                <w:b/>
                <w:i/>
              </w:rPr>
              <w:t>09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074D1">
              <w:rPr>
                <w:rFonts w:ascii="PT Astra Serif" w:hAnsi="PT Astra Serif" w:cs="Times New Roman"/>
                <w:b/>
                <w:i/>
              </w:rPr>
              <w:t>8</w:t>
            </w:r>
            <w:r w:rsidR="003413B7">
              <w:rPr>
                <w:rFonts w:ascii="PT Astra Serif" w:hAnsi="PT Astra Serif" w:cs="Times New Roman"/>
                <w:b/>
                <w:i/>
              </w:rPr>
              <w:t>09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</w:t>
            </w:r>
            <w:r w:rsidR="002074D1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020F50">
              <w:rPr>
                <w:rFonts w:ascii="PT Astra Serif" w:hAnsi="PT Astra Serif" w:cs="Times New Roman"/>
                <w:i/>
              </w:rPr>
              <w:t>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020F50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B76BF0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B76BF0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E528B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B333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E528B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E528B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B333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E528B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E528B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E528B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E528B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E528B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2A2B2B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331ABB">
              <w:rPr>
                <w:rFonts w:ascii="PT Astra Serif" w:hAnsi="PT Astra Serif" w:cs="Times New Roman"/>
                <w:b/>
                <w:i/>
              </w:rPr>
              <w:t>1</w:t>
            </w:r>
            <w:r w:rsidR="00FD5BC8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331ABB">
              <w:rPr>
                <w:rFonts w:ascii="PT Astra Serif" w:hAnsi="PT Astra Serif" w:cs="Times New Roman"/>
                <w:b/>
                <w:i/>
              </w:rPr>
              <w:t>137</w:t>
            </w:r>
            <w:r w:rsidR="00B70A88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E528B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E528BE">
              <w:rPr>
                <w:rFonts w:ascii="PT Astra Serif" w:hAnsi="PT Astra Serif" w:cs="Times New Roman"/>
                <w:b/>
                <w:i/>
              </w:rPr>
              <w:t>1</w:t>
            </w:r>
            <w:r>
              <w:rPr>
                <w:rFonts w:ascii="PT Astra Serif" w:hAnsi="PT Astra Serif" w:cs="Times New Roman"/>
                <w:b/>
                <w:i/>
              </w:rPr>
              <w:t> </w:t>
            </w:r>
            <w:r w:rsidR="00E528BE">
              <w:rPr>
                <w:rFonts w:ascii="PT Astra Serif" w:hAnsi="PT Astra Serif" w:cs="Times New Roman"/>
                <w:b/>
                <w:i/>
              </w:rPr>
              <w:t>13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E528BE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2A2B2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4 25</w:t>
            </w:r>
            <w:r w:rsidR="00845ADF">
              <w:rPr>
                <w:rFonts w:ascii="PT Astra Serif" w:hAnsi="PT Astra Serif" w:cs="Times New Roman"/>
                <w:b/>
                <w:i/>
              </w:rPr>
              <w:t>4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74 </w:t>
            </w:r>
            <w:r w:rsidR="00B70A88">
              <w:rPr>
                <w:rFonts w:ascii="PT Astra Serif" w:hAnsi="PT Astra Serif" w:cs="Times New Roman"/>
                <w:b/>
                <w:i/>
              </w:rPr>
              <w:t>25</w:t>
            </w:r>
            <w:r w:rsidR="00845ADF">
              <w:rPr>
                <w:rFonts w:ascii="PT Astra Serif" w:hAnsi="PT Astra Serif" w:cs="Times New Roman"/>
                <w:b/>
                <w:i/>
              </w:rPr>
              <w:t>4</w:t>
            </w:r>
            <w:r w:rsidR="00CD204F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A7B6E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331ABB">
              <w:rPr>
                <w:rFonts w:ascii="PT Astra Serif" w:hAnsi="PT Astra Serif" w:cs="Times New Roman"/>
                <w:b/>
                <w:i/>
              </w:rPr>
              <w:t>861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331ABB">
              <w:rPr>
                <w:rFonts w:ascii="PT Astra Serif" w:hAnsi="PT Astra Serif" w:cs="Times New Roman"/>
                <w:b/>
                <w:i/>
              </w:rPr>
              <w:t>861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lastRenderedPageBreak/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lastRenderedPageBreak/>
              <w:t>2019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9"/>
        <w:gridCol w:w="993"/>
        <w:gridCol w:w="992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709"/>
        <w:gridCol w:w="708"/>
        <w:gridCol w:w="709"/>
        <w:gridCol w:w="1134"/>
      </w:tblGrid>
      <w:tr w:rsidR="00A24674" w:rsidRPr="00FF40CF" w:rsidTr="00A24674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A24674" w:rsidRPr="00FF40CF" w:rsidRDefault="00A24674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A2467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4674" w:rsidRPr="00FF40CF" w:rsidTr="00A24674">
        <w:trPr>
          <w:trHeight w:val="16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16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24674" w:rsidRPr="00FF40CF" w:rsidTr="00A24674">
        <w:trPr>
          <w:trHeight w:val="1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A24674" w:rsidRPr="00FF40CF" w:rsidTr="00A24674">
        <w:trPr>
          <w:trHeight w:val="13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9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A24674" w:rsidRPr="00FF40CF" w:rsidTr="00A24674">
        <w:trPr>
          <w:trHeight w:val="25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7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6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24674" w:rsidRPr="00FF40CF" w:rsidTr="00A24674">
        <w:trPr>
          <w:trHeight w:val="23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A24674" w:rsidRPr="00FF40CF" w:rsidTr="00A24674">
        <w:trPr>
          <w:trHeight w:val="4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24674" w:rsidRPr="00FF40CF" w:rsidTr="00A24674">
        <w:trPr>
          <w:trHeight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28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10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муниципального образования город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Сове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EB7F9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A24674" w:rsidRPr="00FF40CF" w:rsidTr="00A24674">
        <w:trPr>
          <w:trHeight w:val="10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00"/>
        <w:gridCol w:w="566"/>
        <w:gridCol w:w="1220"/>
        <w:gridCol w:w="767"/>
        <w:gridCol w:w="1134"/>
        <w:gridCol w:w="850"/>
        <w:gridCol w:w="851"/>
        <w:gridCol w:w="992"/>
        <w:gridCol w:w="992"/>
        <w:gridCol w:w="993"/>
        <w:gridCol w:w="992"/>
        <w:gridCol w:w="992"/>
        <w:gridCol w:w="851"/>
        <w:gridCol w:w="850"/>
        <w:gridCol w:w="427"/>
        <w:gridCol w:w="652"/>
        <w:gridCol w:w="10230"/>
        <w:gridCol w:w="6551"/>
      </w:tblGrid>
      <w:tr w:rsidR="00950368" w:rsidRPr="00FF40CF" w:rsidTr="00900411">
        <w:trPr>
          <w:gridAfter w:val="2"/>
          <w:wAfter w:w="16781" w:type="dxa"/>
          <w:cantSplit/>
          <w:trHeight w:val="6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797CFA" w:rsidRDefault="00797CFA" w:rsidP="00B21DD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7CFA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1</w:t>
            </w:r>
            <w:r w:rsidR="00B21DD5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29</w:t>
            </w:r>
            <w:r w:rsidRPr="00797CFA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21DD5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964</w:t>
            </w:r>
            <w:bookmarkStart w:id="1" w:name="_GoBack"/>
            <w:bookmarkEnd w:id="1"/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C950C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797CFA" w:rsidP="00E528BE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7CFA">
              <w:rPr>
                <w:rFonts w:ascii="PT Astra Serif" w:hAnsi="PT Astra Serif" w:cs="Times New Roman"/>
                <w:b/>
                <w:sz w:val="26"/>
                <w:szCs w:val="26"/>
              </w:rPr>
              <w:t>13688,</w:t>
            </w:r>
            <w:r w:rsidR="00E528BE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B70A88">
              <w:rPr>
                <w:rFonts w:ascii="PT Astra Serif" w:hAnsi="PT Astra Serif" w:cs="Times New Roman"/>
                <w:b/>
                <w:sz w:val="24"/>
                <w:szCs w:val="24"/>
              </w:rPr>
              <w:t>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B70A88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385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B21DD5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797CFA">
              <w:rPr>
                <w:rFonts w:ascii="PT Astra Serif" w:hAnsi="PT Astra Serif" w:cs="Times New Roman"/>
                <w:b/>
                <w:sz w:val="24"/>
                <w:szCs w:val="24"/>
              </w:rPr>
              <w:t>29</w:t>
            </w:r>
            <w:r w:rsidR="00B21DD5">
              <w:rPr>
                <w:rFonts w:ascii="PT Astra Serif" w:hAnsi="PT Astra Serif" w:cs="Times New Roman"/>
                <w:b/>
                <w:sz w:val="24"/>
                <w:szCs w:val="24"/>
              </w:rPr>
              <w:t> 301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6D2B08" w:rsidP="00E528BE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  <w:r w:rsidR="00C668FA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797CFA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C668FA">
              <w:rPr>
                <w:rFonts w:ascii="PT Astra Serif" w:hAnsi="PT Astra Serif" w:cs="Times New Roman"/>
                <w:b/>
                <w:sz w:val="24"/>
                <w:szCs w:val="24"/>
              </w:rPr>
              <w:t>8,</w:t>
            </w:r>
            <w:r w:rsidR="00E528BE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ые источн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lef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004"/>
    <w:rsid w:val="00000E7F"/>
    <w:rsid w:val="00005F28"/>
    <w:rsid w:val="000146AF"/>
    <w:rsid w:val="0002006A"/>
    <w:rsid w:val="00020F50"/>
    <w:rsid w:val="00022783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B2E28"/>
    <w:rsid w:val="000B55DD"/>
    <w:rsid w:val="000C2B1D"/>
    <w:rsid w:val="000D1A70"/>
    <w:rsid w:val="000E4004"/>
    <w:rsid w:val="000F3D63"/>
    <w:rsid w:val="000F5B36"/>
    <w:rsid w:val="00122D30"/>
    <w:rsid w:val="001271BF"/>
    <w:rsid w:val="00132C96"/>
    <w:rsid w:val="00141529"/>
    <w:rsid w:val="00143718"/>
    <w:rsid w:val="00143B0E"/>
    <w:rsid w:val="00146D49"/>
    <w:rsid w:val="00155443"/>
    <w:rsid w:val="0016086F"/>
    <w:rsid w:val="0016243F"/>
    <w:rsid w:val="001645E3"/>
    <w:rsid w:val="00171DAF"/>
    <w:rsid w:val="001734CD"/>
    <w:rsid w:val="00173E4E"/>
    <w:rsid w:val="00181687"/>
    <w:rsid w:val="00182F9B"/>
    <w:rsid w:val="001A1D77"/>
    <w:rsid w:val="001A5C40"/>
    <w:rsid w:val="001A7B6E"/>
    <w:rsid w:val="001B3335"/>
    <w:rsid w:val="001B4857"/>
    <w:rsid w:val="001B6762"/>
    <w:rsid w:val="001C02C0"/>
    <w:rsid w:val="001C651A"/>
    <w:rsid w:val="001D0BF2"/>
    <w:rsid w:val="001D4702"/>
    <w:rsid w:val="001E72B2"/>
    <w:rsid w:val="001F2460"/>
    <w:rsid w:val="001F324A"/>
    <w:rsid w:val="001F6692"/>
    <w:rsid w:val="001F6ACC"/>
    <w:rsid w:val="002074D1"/>
    <w:rsid w:val="00210ED1"/>
    <w:rsid w:val="00217B1D"/>
    <w:rsid w:val="002201D2"/>
    <w:rsid w:val="0022383B"/>
    <w:rsid w:val="002243D8"/>
    <w:rsid w:val="002278B0"/>
    <w:rsid w:val="00235DEF"/>
    <w:rsid w:val="00235FB2"/>
    <w:rsid w:val="00244877"/>
    <w:rsid w:val="0024647D"/>
    <w:rsid w:val="00260ADE"/>
    <w:rsid w:val="00272E9D"/>
    <w:rsid w:val="00277D87"/>
    <w:rsid w:val="00283F00"/>
    <w:rsid w:val="00286A21"/>
    <w:rsid w:val="00286F18"/>
    <w:rsid w:val="00291197"/>
    <w:rsid w:val="002A2828"/>
    <w:rsid w:val="002A2B2B"/>
    <w:rsid w:val="002A643D"/>
    <w:rsid w:val="002B4A17"/>
    <w:rsid w:val="002D783F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31ABB"/>
    <w:rsid w:val="003406B1"/>
    <w:rsid w:val="003413B7"/>
    <w:rsid w:val="003425A9"/>
    <w:rsid w:val="00342F3E"/>
    <w:rsid w:val="0035678D"/>
    <w:rsid w:val="00372F74"/>
    <w:rsid w:val="003743AE"/>
    <w:rsid w:val="00376DE3"/>
    <w:rsid w:val="003830DD"/>
    <w:rsid w:val="00385D12"/>
    <w:rsid w:val="003A34AC"/>
    <w:rsid w:val="003A6073"/>
    <w:rsid w:val="003B0789"/>
    <w:rsid w:val="003B790C"/>
    <w:rsid w:val="003C491F"/>
    <w:rsid w:val="003F4DAC"/>
    <w:rsid w:val="003F5235"/>
    <w:rsid w:val="003F7753"/>
    <w:rsid w:val="00405F1B"/>
    <w:rsid w:val="004219A8"/>
    <w:rsid w:val="00431F22"/>
    <w:rsid w:val="004455D8"/>
    <w:rsid w:val="00456B91"/>
    <w:rsid w:val="004570DA"/>
    <w:rsid w:val="004642A8"/>
    <w:rsid w:val="00473B9F"/>
    <w:rsid w:val="00475C76"/>
    <w:rsid w:val="004768CA"/>
    <w:rsid w:val="004976DD"/>
    <w:rsid w:val="004A3E18"/>
    <w:rsid w:val="004B4249"/>
    <w:rsid w:val="004B55BB"/>
    <w:rsid w:val="004C193A"/>
    <w:rsid w:val="004D74A5"/>
    <w:rsid w:val="004F05E6"/>
    <w:rsid w:val="004F38AA"/>
    <w:rsid w:val="004F44F1"/>
    <w:rsid w:val="005010D3"/>
    <w:rsid w:val="00511FF5"/>
    <w:rsid w:val="00533EDE"/>
    <w:rsid w:val="0055457C"/>
    <w:rsid w:val="005554E6"/>
    <w:rsid w:val="00561D14"/>
    <w:rsid w:val="00583610"/>
    <w:rsid w:val="00583B87"/>
    <w:rsid w:val="00597AB1"/>
    <w:rsid w:val="005A1721"/>
    <w:rsid w:val="005A5E66"/>
    <w:rsid w:val="005B0A8E"/>
    <w:rsid w:val="005D559D"/>
    <w:rsid w:val="005D5D71"/>
    <w:rsid w:val="005F58A0"/>
    <w:rsid w:val="005F6396"/>
    <w:rsid w:val="00603F94"/>
    <w:rsid w:val="0061201A"/>
    <w:rsid w:val="00615A7C"/>
    <w:rsid w:val="00635690"/>
    <w:rsid w:val="00643478"/>
    <w:rsid w:val="00647FEB"/>
    <w:rsid w:val="00650357"/>
    <w:rsid w:val="00670808"/>
    <w:rsid w:val="00676C55"/>
    <w:rsid w:val="0068751C"/>
    <w:rsid w:val="006A5ACA"/>
    <w:rsid w:val="006B413D"/>
    <w:rsid w:val="006C0420"/>
    <w:rsid w:val="006C3F8E"/>
    <w:rsid w:val="006D2B08"/>
    <w:rsid w:val="006D4CD8"/>
    <w:rsid w:val="006D4D4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5227F"/>
    <w:rsid w:val="0076488C"/>
    <w:rsid w:val="00785F8C"/>
    <w:rsid w:val="00797CFA"/>
    <w:rsid w:val="007A517C"/>
    <w:rsid w:val="007A6561"/>
    <w:rsid w:val="007E14D1"/>
    <w:rsid w:val="007F73D2"/>
    <w:rsid w:val="00802727"/>
    <w:rsid w:val="00803556"/>
    <w:rsid w:val="0081551E"/>
    <w:rsid w:val="00821DCD"/>
    <w:rsid w:val="00823A66"/>
    <w:rsid w:val="00833894"/>
    <w:rsid w:val="00836921"/>
    <w:rsid w:val="00845ADF"/>
    <w:rsid w:val="00865715"/>
    <w:rsid w:val="00866889"/>
    <w:rsid w:val="008676A3"/>
    <w:rsid w:val="00871CA5"/>
    <w:rsid w:val="00875C38"/>
    <w:rsid w:val="008771B2"/>
    <w:rsid w:val="008868DC"/>
    <w:rsid w:val="00886DDA"/>
    <w:rsid w:val="008A0FE5"/>
    <w:rsid w:val="008A5181"/>
    <w:rsid w:val="008A6B5A"/>
    <w:rsid w:val="008B13C9"/>
    <w:rsid w:val="008B1B0B"/>
    <w:rsid w:val="008B6DE8"/>
    <w:rsid w:val="008C2D7D"/>
    <w:rsid w:val="008D239D"/>
    <w:rsid w:val="008E438F"/>
    <w:rsid w:val="008F160C"/>
    <w:rsid w:val="008F27C2"/>
    <w:rsid w:val="008F662E"/>
    <w:rsid w:val="00900322"/>
    <w:rsid w:val="00900411"/>
    <w:rsid w:val="00903567"/>
    <w:rsid w:val="00904999"/>
    <w:rsid w:val="00904A9F"/>
    <w:rsid w:val="00910937"/>
    <w:rsid w:val="00917A4E"/>
    <w:rsid w:val="0092731E"/>
    <w:rsid w:val="0093161D"/>
    <w:rsid w:val="0094461B"/>
    <w:rsid w:val="00950368"/>
    <w:rsid w:val="00953378"/>
    <w:rsid w:val="009577F3"/>
    <w:rsid w:val="0096028D"/>
    <w:rsid w:val="00967403"/>
    <w:rsid w:val="0098226F"/>
    <w:rsid w:val="00984262"/>
    <w:rsid w:val="00984BDE"/>
    <w:rsid w:val="00993B29"/>
    <w:rsid w:val="00996F60"/>
    <w:rsid w:val="009A7EE6"/>
    <w:rsid w:val="009B031F"/>
    <w:rsid w:val="009D146D"/>
    <w:rsid w:val="009D1B0F"/>
    <w:rsid w:val="009E4DA8"/>
    <w:rsid w:val="009F4DC2"/>
    <w:rsid w:val="00A06AE1"/>
    <w:rsid w:val="00A07070"/>
    <w:rsid w:val="00A074B5"/>
    <w:rsid w:val="00A114CD"/>
    <w:rsid w:val="00A24674"/>
    <w:rsid w:val="00A26B19"/>
    <w:rsid w:val="00A4670A"/>
    <w:rsid w:val="00A5359C"/>
    <w:rsid w:val="00A713EE"/>
    <w:rsid w:val="00A8119B"/>
    <w:rsid w:val="00A92172"/>
    <w:rsid w:val="00A956F6"/>
    <w:rsid w:val="00AA4494"/>
    <w:rsid w:val="00AC78B4"/>
    <w:rsid w:val="00AD6BEE"/>
    <w:rsid w:val="00AE319D"/>
    <w:rsid w:val="00AE6DF4"/>
    <w:rsid w:val="00AF4309"/>
    <w:rsid w:val="00AF6EF3"/>
    <w:rsid w:val="00B15049"/>
    <w:rsid w:val="00B21DD5"/>
    <w:rsid w:val="00B56B69"/>
    <w:rsid w:val="00B609BC"/>
    <w:rsid w:val="00B6293E"/>
    <w:rsid w:val="00B63537"/>
    <w:rsid w:val="00B64245"/>
    <w:rsid w:val="00B6472C"/>
    <w:rsid w:val="00B67AFE"/>
    <w:rsid w:val="00B67B3A"/>
    <w:rsid w:val="00B70A88"/>
    <w:rsid w:val="00B73E59"/>
    <w:rsid w:val="00B750CC"/>
    <w:rsid w:val="00B76BF0"/>
    <w:rsid w:val="00B84B6A"/>
    <w:rsid w:val="00B950DB"/>
    <w:rsid w:val="00BA3E13"/>
    <w:rsid w:val="00BA46D2"/>
    <w:rsid w:val="00BB4834"/>
    <w:rsid w:val="00BE1181"/>
    <w:rsid w:val="00BF314D"/>
    <w:rsid w:val="00BF510D"/>
    <w:rsid w:val="00BF7D41"/>
    <w:rsid w:val="00C06692"/>
    <w:rsid w:val="00C1732A"/>
    <w:rsid w:val="00C3024D"/>
    <w:rsid w:val="00C34652"/>
    <w:rsid w:val="00C456E3"/>
    <w:rsid w:val="00C46043"/>
    <w:rsid w:val="00C6019D"/>
    <w:rsid w:val="00C63361"/>
    <w:rsid w:val="00C668FA"/>
    <w:rsid w:val="00C93C5B"/>
    <w:rsid w:val="00C950C9"/>
    <w:rsid w:val="00CA6ABA"/>
    <w:rsid w:val="00CD204F"/>
    <w:rsid w:val="00CD40DB"/>
    <w:rsid w:val="00CE5C72"/>
    <w:rsid w:val="00CF1335"/>
    <w:rsid w:val="00D13DAC"/>
    <w:rsid w:val="00D213EF"/>
    <w:rsid w:val="00D30E5D"/>
    <w:rsid w:val="00D337F3"/>
    <w:rsid w:val="00D35548"/>
    <w:rsid w:val="00D46997"/>
    <w:rsid w:val="00D510FC"/>
    <w:rsid w:val="00DC4ADD"/>
    <w:rsid w:val="00DC511C"/>
    <w:rsid w:val="00DC590D"/>
    <w:rsid w:val="00DD1338"/>
    <w:rsid w:val="00DF5526"/>
    <w:rsid w:val="00DF5E10"/>
    <w:rsid w:val="00E14AA4"/>
    <w:rsid w:val="00E3190D"/>
    <w:rsid w:val="00E4193E"/>
    <w:rsid w:val="00E51E42"/>
    <w:rsid w:val="00E5239E"/>
    <w:rsid w:val="00E528BE"/>
    <w:rsid w:val="00E55A35"/>
    <w:rsid w:val="00E60126"/>
    <w:rsid w:val="00E72027"/>
    <w:rsid w:val="00E77EB3"/>
    <w:rsid w:val="00E937D5"/>
    <w:rsid w:val="00E9491D"/>
    <w:rsid w:val="00E964BA"/>
    <w:rsid w:val="00E96B4F"/>
    <w:rsid w:val="00EA011E"/>
    <w:rsid w:val="00EA59F0"/>
    <w:rsid w:val="00EB7F9F"/>
    <w:rsid w:val="00ED61BD"/>
    <w:rsid w:val="00EE31F1"/>
    <w:rsid w:val="00F029AD"/>
    <w:rsid w:val="00F03AE0"/>
    <w:rsid w:val="00F068ED"/>
    <w:rsid w:val="00F1285A"/>
    <w:rsid w:val="00F25860"/>
    <w:rsid w:val="00F36C6C"/>
    <w:rsid w:val="00F505C5"/>
    <w:rsid w:val="00F53B0F"/>
    <w:rsid w:val="00F7249E"/>
    <w:rsid w:val="00F74260"/>
    <w:rsid w:val="00F87FBA"/>
    <w:rsid w:val="00F91F96"/>
    <w:rsid w:val="00F97D1B"/>
    <w:rsid w:val="00FA0E43"/>
    <w:rsid w:val="00FA7815"/>
    <w:rsid w:val="00FC41A3"/>
    <w:rsid w:val="00FC547F"/>
    <w:rsid w:val="00FD3546"/>
    <w:rsid w:val="00FD5BC8"/>
    <w:rsid w:val="00FE1E5E"/>
    <w:rsid w:val="00FE6B93"/>
    <w:rsid w:val="00FF3DB8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C2DD-BBF2-499E-9D49-C272BF04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12-12T06:50:00Z</cp:lastPrinted>
  <dcterms:created xsi:type="dcterms:W3CDTF">2023-12-08T09:22:00Z</dcterms:created>
  <dcterms:modified xsi:type="dcterms:W3CDTF">2023-12-18T09:31:00Z</dcterms:modified>
</cp:coreProperties>
</file>